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022B56" w14:paraId="4FC89815" w14:textId="77777777" w:rsidTr="00960A0A">
        <w:tc>
          <w:tcPr>
            <w:tcW w:w="4388" w:type="dxa"/>
          </w:tcPr>
          <w:p w14:paraId="0035A272" w14:textId="77777777" w:rsidR="00022B56" w:rsidRPr="00022B56" w:rsidRDefault="00022B56" w:rsidP="00022B56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9" w:type="dxa"/>
          </w:tcPr>
          <w:p w14:paraId="772489D5" w14:textId="64F0EC09" w:rsidR="002D1DD6" w:rsidRPr="002D1DD6" w:rsidRDefault="002D1DD6" w:rsidP="00606B0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E81D135" w14:textId="63040A16" w:rsidR="00273F10" w:rsidRDefault="00E17569" w:rsidP="00E1756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ÁLASZ OPPONENSI BÍRÁLATRA</w:t>
      </w:r>
    </w:p>
    <w:p w14:paraId="45439F84" w14:textId="77777777" w:rsidR="00291620" w:rsidRDefault="00291620" w:rsidP="0028123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E4B6CCF" w14:textId="08A2C75E" w:rsidR="00281236" w:rsidRDefault="00E17569" w:rsidP="0028123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pponens:</w:t>
      </w:r>
    </w:p>
    <w:p w14:paraId="5B04B495" w14:textId="41F88BAA" w:rsidR="00E17569" w:rsidRDefault="00E17569" w:rsidP="0028123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Értekezés címe:</w:t>
      </w:r>
    </w:p>
    <w:p w14:paraId="293FBC95" w14:textId="77777777" w:rsidR="00E17569" w:rsidRDefault="00E17569" w:rsidP="0028123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1649475" w14:textId="46824ABF" w:rsidR="00E17569" w:rsidRDefault="00E17569" w:rsidP="0028123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isztelt……</w:t>
      </w:r>
    </w:p>
    <w:p w14:paraId="660A3AB8" w14:textId="77777777" w:rsidR="00E17569" w:rsidRDefault="00E17569" w:rsidP="0028123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2B37B5D" w14:textId="7F4B5672" w:rsidR="00E17569" w:rsidRPr="00E17569" w:rsidRDefault="00E17569" w:rsidP="00E17569">
      <w:pPr>
        <w:spacing w:before="240" w:line="276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E17569">
        <w:rPr>
          <w:rFonts w:ascii="Verdana" w:eastAsia="Times New Roman" w:hAnsi="Verdana"/>
          <w:sz w:val="20"/>
          <w:szCs w:val="20"/>
          <w:lang w:eastAsia="hu-HU"/>
        </w:rPr>
        <w:t xml:space="preserve">Köszönöm Önnek, hogy elvállalta 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doktori </w:t>
      </w:r>
      <w:r w:rsidRPr="00E17569">
        <w:rPr>
          <w:rFonts w:ascii="Verdana" w:eastAsia="Times New Roman" w:hAnsi="Verdana"/>
          <w:sz w:val="20"/>
          <w:szCs w:val="20"/>
          <w:lang w:eastAsia="hu-HU"/>
        </w:rPr>
        <w:t>értekezésem bírálatát. Az értekezéssel kapcsolatos észrevételeire és kérdéseire a következő válaszokat adom.</w:t>
      </w:r>
    </w:p>
    <w:p w14:paraId="7A906943" w14:textId="77777777" w:rsidR="00E17569" w:rsidRPr="00E17569" w:rsidRDefault="00E17569" w:rsidP="00E17569">
      <w:pPr>
        <w:spacing w:before="240" w:line="276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hu-HU"/>
        </w:rPr>
      </w:pPr>
      <w:r w:rsidRPr="00E17569">
        <w:rPr>
          <w:rFonts w:ascii="Verdana" w:eastAsia="Times New Roman" w:hAnsi="Verdana"/>
          <w:b/>
          <w:bCs/>
          <w:sz w:val="20"/>
          <w:szCs w:val="20"/>
          <w:lang w:eastAsia="hu-HU"/>
        </w:rPr>
        <w:t>Az értekezéssel kapcsolatos formai és tartalmi észrevételekre adott válaszok:</w:t>
      </w:r>
    </w:p>
    <w:p w14:paraId="2D8949EA" w14:textId="77777777" w:rsidR="00606B0B" w:rsidRDefault="00606B0B" w:rsidP="0001790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BB1D11C" w14:textId="77777777" w:rsidR="00E17569" w:rsidRDefault="00E17569" w:rsidP="0001790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1EFE036" w14:textId="554B214E" w:rsidR="00E17569" w:rsidRPr="00E17569" w:rsidRDefault="00E17569" w:rsidP="00017904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E17569">
        <w:rPr>
          <w:rFonts w:ascii="Verdana" w:hAnsi="Verdana"/>
          <w:b/>
          <w:bCs/>
          <w:sz w:val="20"/>
          <w:szCs w:val="20"/>
        </w:rPr>
        <w:t>A kérdésekre adott válaszok:</w:t>
      </w:r>
    </w:p>
    <w:p w14:paraId="2934D418" w14:textId="1E026392" w:rsidR="00E17569" w:rsidRDefault="00E17569" w:rsidP="00E17569">
      <w:pPr>
        <w:spacing w:line="276" w:lineRule="auto"/>
        <w:rPr>
          <w:rFonts w:ascii="Verdana" w:hAnsi="Verdana"/>
          <w:sz w:val="20"/>
          <w:szCs w:val="20"/>
        </w:rPr>
      </w:pPr>
    </w:p>
    <w:p w14:paraId="4D2B443F" w14:textId="77777777" w:rsidR="00E17569" w:rsidRDefault="00E17569" w:rsidP="00E17569">
      <w:pPr>
        <w:spacing w:line="276" w:lineRule="auto"/>
        <w:rPr>
          <w:rFonts w:ascii="Verdana" w:hAnsi="Verdana"/>
          <w:sz w:val="20"/>
          <w:szCs w:val="20"/>
        </w:rPr>
      </w:pPr>
    </w:p>
    <w:p w14:paraId="082FF74D" w14:textId="77777777" w:rsidR="00E17569" w:rsidRDefault="00E17569" w:rsidP="00E17569">
      <w:pPr>
        <w:spacing w:line="276" w:lineRule="auto"/>
        <w:rPr>
          <w:rFonts w:ascii="Verdana" w:hAnsi="Verdana"/>
          <w:sz w:val="20"/>
          <w:szCs w:val="20"/>
        </w:rPr>
      </w:pPr>
    </w:p>
    <w:p w14:paraId="2E9BE751" w14:textId="77777777" w:rsidR="00E17569" w:rsidRDefault="00E17569" w:rsidP="00E17569">
      <w:pPr>
        <w:spacing w:line="276" w:lineRule="auto"/>
        <w:rPr>
          <w:rFonts w:ascii="Verdana" w:hAnsi="Verdana"/>
          <w:sz w:val="20"/>
          <w:szCs w:val="20"/>
        </w:rPr>
      </w:pPr>
    </w:p>
    <w:p w14:paraId="336FED18" w14:textId="77777777" w:rsidR="00E17569" w:rsidRDefault="00E17569" w:rsidP="00E17569">
      <w:pPr>
        <w:spacing w:line="276" w:lineRule="auto"/>
        <w:rPr>
          <w:rFonts w:ascii="Verdana" w:hAnsi="Verdana"/>
          <w:sz w:val="20"/>
          <w:szCs w:val="20"/>
        </w:rPr>
      </w:pPr>
    </w:p>
    <w:p w14:paraId="348950AC" w14:textId="50D00799" w:rsidR="00E17569" w:rsidRDefault="00E17569" w:rsidP="00E17569">
      <w:pPr>
        <w:spacing w:line="276" w:lineRule="auto"/>
        <w:rPr>
          <w:rFonts w:ascii="Verdana" w:hAnsi="Verdana"/>
          <w:sz w:val="20"/>
          <w:szCs w:val="20"/>
        </w:rPr>
      </w:pPr>
      <w:r w:rsidRPr="00E17569">
        <w:rPr>
          <w:rFonts w:ascii="Verdana" w:hAnsi="Verdana"/>
          <w:sz w:val="20"/>
          <w:szCs w:val="20"/>
        </w:rPr>
        <w:t>Tisztelettel kérem a válaszaim elfogadását</w:t>
      </w:r>
      <w:r>
        <w:rPr>
          <w:rFonts w:ascii="Verdana" w:hAnsi="Verdana"/>
          <w:sz w:val="20"/>
          <w:szCs w:val="20"/>
        </w:rPr>
        <w:t>!</w:t>
      </w:r>
    </w:p>
    <w:p w14:paraId="0B85241D" w14:textId="77777777" w:rsidR="00E17569" w:rsidRPr="00E17569" w:rsidRDefault="00E17569" w:rsidP="00E17569">
      <w:pPr>
        <w:spacing w:line="276" w:lineRule="auto"/>
        <w:rPr>
          <w:rFonts w:ascii="Verdana" w:hAnsi="Verdana"/>
          <w:sz w:val="20"/>
          <w:szCs w:val="20"/>
        </w:rPr>
      </w:pPr>
    </w:p>
    <w:p w14:paraId="06E54FEE" w14:textId="5E84E932" w:rsidR="00AB2722" w:rsidRDefault="00E17569" w:rsidP="0051443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átum</w:t>
      </w:r>
    </w:p>
    <w:p w14:paraId="26382099" w14:textId="77777777" w:rsidR="00AB2722" w:rsidRDefault="00AB2722" w:rsidP="0051443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2475DD4" w14:textId="77777777" w:rsidR="00291620" w:rsidRPr="00B80859" w:rsidRDefault="00291620" w:rsidP="0051443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99E8AAA" w14:textId="79C1837E" w:rsidR="00514432" w:rsidRPr="00606B0B" w:rsidRDefault="00E17569" w:rsidP="00E17569">
      <w:pPr>
        <w:spacing w:after="0" w:line="240" w:lineRule="auto"/>
        <w:ind w:left="3540" w:firstLine="708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>Név</w:t>
      </w:r>
      <w:r w:rsidR="005175DF">
        <w:rPr>
          <w:rFonts w:ascii="Verdana" w:hAnsi="Verdana"/>
          <w:b/>
          <w:sz w:val="20"/>
          <w:szCs w:val="20"/>
        </w:rPr>
        <w:br/>
      </w:r>
      <w:r w:rsidR="005175DF">
        <w:rPr>
          <w:rFonts w:ascii="Verdana" w:hAnsi="Verdana"/>
          <w:b/>
          <w:sz w:val="20"/>
          <w:szCs w:val="20"/>
        </w:rPr>
        <w:tab/>
      </w:r>
      <w:r w:rsidR="005175DF">
        <w:rPr>
          <w:rFonts w:ascii="Verdana" w:hAnsi="Verdana"/>
          <w:b/>
          <w:sz w:val="20"/>
          <w:szCs w:val="20"/>
        </w:rPr>
        <w:tab/>
      </w:r>
      <w:r w:rsidR="00606B0B" w:rsidRPr="00606B0B">
        <w:rPr>
          <w:rFonts w:ascii="Verdana" w:hAnsi="Verdana"/>
          <w:sz w:val="20"/>
          <w:szCs w:val="20"/>
        </w:rPr>
        <w:t xml:space="preserve"> </w:t>
      </w:r>
    </w:p>
    <w:p w14:paraId="623A86C1" w14:textId="77777777" w:rsidR="002F41F3" w:rsidRDefault="002F41F3" w:rsidP="00EE19C4">
      <w:pPr>
        <w:spacing w:after="0" w:line="240" w:lineRule="auto"/>
        <w:jc w:val="both"/>
        <w:rPr>
          <w:sz w:val="20"/>
          <w:szCs w:val="20"/>
        </w:rPr>
      </w:pPr>
    </w:p>
    <w:p w14:paraId="7A5082A3" w14:textId="77777777" w:rsidR="002F41F3" w:rsidRDefault="002F41F3" w:rsidP="00EE19C4">
      <w:pPr>
        <w:spacing w:after="0" w:line="240" w:lineRule="auto"/>
        <w:jc w:val="both"/>
        <w:rPr>
          <w:sz w:val="20"/>
          <w:szCs w:val="20"/>
        </w:rPr>
      </w:pPr>
    </w:p>
    <w:p w14:paraId="7DB08FF6" w14:textId="77777777" w:rsidR="002F41F3" w:rsidRDefault="002F41F3" w:rsidP="00EE19C4">
      <w:pPr>
        <w:spacing w:after="0" w:line="240" w:lineRule="auto"/>
        <w:jc w:val="both"/>
        <w:rPr>
          <w:sz w:val="20"/>
          <w:szCs w:val="20"/>
        </w:rPr>
      </w:pPr>
    </w:p>
    <w:p w14:paraId="798FCE2B" w14:textId="77777777" w:rsidR="002F41F3" w:rsidRDefault="002F41F3" w:rsidP="00EE19C4">
      <w:pPr>
        <w:spacing w:after="0" w:line="240" w:lineRule="auto"/>
        <w:jc w:val="both"/>
        <w:rPr>
          <w:sz w:val="20"/>
          <w:szCs w:val="20"/>
        </w:rPr>
      </w:pPr>
    </w:p>
    <w:p w14:paraId="1CE546ED" w14:textId="77777777" w:rsidR="002F41F3" w:rsidRDefault="002F41F3" w:rsidP="00EE19C4">
      <w:pPr>
        <w:spacing w:after="0" w:line="240" w:lineRule="auto"/>
        <w:jc w:val="both"/>
        <w:rPr>
          <w:sz w:val="20"/>
          <w:szCs w:val="20"/>
        </w:rPr>
      </w:pPr>
    </w:p>
    <w:p w14:paraId="22DEBCF4" w14:textId="77777777" w:rsidR="002F41F3" w:rsidRDefault="002F41F3" w:rsidP="00EE19C4">
      <w:pPr>
        <w:spacing w:after="0" w:line="240" w:lineRule="auto"/>
        <w:jc w:val="both"/>
        <w:rPr>
          <w:sz w:val="20"/>
          <w:szCs w:val="20"/>
        </w:rPr>
      </w:pPr>
    </w:p>
    <w:sectPr w:rsidR="002F41F3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D3CB" w14:textId="77777777" w:rsidR="00B2305E" w:rsidRDefault="00B2305E" w:rsidP="004A5B11">
      <w:pPr>
        <w:spacing w:after="0" w:line="240" w:lineRule="auto"/>
      </w:pPr>
      <w:r>
        <w:separator/>
      </w:r>
    </w:p>
  </w:endnote>
  <w:endnote w:type="continuationSeparator" w:id="0">
    <w:p w14:paraId="4617FECC" w14:textId="77777777" w:rsidR="00B2305E" w:rsidRDefault="00B2305E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32CAA2A" w14:textId="77777777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606B0B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13890825" w14:textId="77777777"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14:paraId="0B0A22BA" w14:textId="77777777"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6BC422F" w14:textId="77777777"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14:paraId="1F43BFD2" w14:textId="77777777"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STACÍM 1581 Budapest, Pf. 15. | hhk@uni-nke.hu, hh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222D" w14:textId="77777777" w:rsidR="00B2305E" w:rsidRDefault="00B2305E" w:rsidP="004A5B11">
      <w:pPr>
        <w:spacing w:after="0" w:line="240" w:lineRule="auto"/>
      </w:pPr>
      <w:r>
        <w:separator/>
      </w:r>
    </w:p>
  </w:footnote>
  <w:footnote w:type="continuationSeparator" w:id="0">
    <w:p w14:paraId="049E1BD7" w14:textId="77777777" w:rsidR="00B2305E" w:rsidRDefault="00B2305E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370C" w14:textId="77777777" w:rsidR="00DA565C" w:rsidRDefault="00E17569">
    <w:pPr>
      <w:pStyle w:val="lfej"/>
    </w:pPr>
    <w:r>
      <w:rPr>
        <w:noProof/>
        <w:lang w:eastAsia="hu-HU"/>
      </w:rPr>
      <w:pict w14:anchorId="52CF6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673E" w14:textId="77777777" w:rsidR="00DA565C" w:rsidRDefault="00E17569">
    <w:pPr>
      <w:pStyle w:val="lfej"/>
    </w:pPr>
    <w:r>
      <w:rPr>
        <w:noProof/>
        <w:lang w:eastAsia="hu-HU"/>
      </w:rPr>
      <w:pict w14:anchorId="78F04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14:paraId="20F784E5" w14:textId="77777777" w:rsidTr="00960A0A">
      <w:trPr>
        <w:trHeight w:val="20"/>
      </w:trPr>
      <w:tc>
        <w:tcPr>
          <w:tcW w:w="5666" w:type="dxa"/>
          <w:vMerge w:val="restart"/>
        </w:tcPr>
        <w:p w14:paraId="00767083" w14:textId="77777777"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362AB577" wp14:editId="1F806D13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14:paraId="5AC70AD5" w14:textId="77777777"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14:paraId="11403091" w14:textId="77777777" w:rsidTr="00960A0A">
      <w:trPr>
        <w:trHeight w:val="1550"/>
      </w:trPr>
      <w:tc>
        <w:tcPr>
          <w:tcW w:w="5666" w:type="dxa"/>
          <w:vMerge/>
        </w:tcPr>
        <w:p w14:paraId="52B1F944" w14:textId="77777777"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14:paraId="10B488C3" w14:textId="77777777" w:rsidR="009E4C96" w:rsidRDefault="007C00F5" w:rsidP="00A0511F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14:paraId="7A1C7EA6" w14:textId="027D6264" w:rsidR="00E17569" w:rsidRPr="00DA565C" w:rsidRDefault="00E17569" w:rsidP="00A0511F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  <w:p w14:paraId="78EF5942" w14:textId="77777777" w:rsidR="009E4C96" w:rsidRPr="00DA565C" w:rsidRDefault="009E4C96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14:paraId="6693DA41" w14:textId="77777777" w:rsidR="00E66161" w:rsidRDefault="00E66161" w:rsidP="008A62A1">
    <w:pPr>
      <w:pStyle w:val="lfej"/>
      <w:tabs>
        <w:tab w:val="clear" w:pos="4536"/>
      </w:tabs>
      <w:spacing w:before="100" w:beforeAutospacing="1"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B7BF2"/>
    <w:multiLevelType w:val="hybridMultilevel"/>
    <w:tmpl w:val="7C2C33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D92"/>
    <w:multiLevelType w:val="hybridMultilevel"/>
    <w:tmpl w:val="30E4DFF8"/>
    <w:lvl w:ilvl="0" w:tplc="87A431E2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34699326">
    <w:abstractNumId w:val="1"/>
  </w:num>
  <w:num w:numId="2" w16cid:durableId="111478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17904"/>
    <w:rsid w:val="0001799E"/>
    <w:rsid w:val="00022B56"/>
    <w:rsid w:val="00027BD5"/>
    <w:rsid w:val="000351A1"/>
    <w:rsid w:val="00040D54"/>
    <w:rsid w:val="00054C05"/>
    <w:rsid w:val="00063CF3"/>
    <w:rsid w:val="00064388"/>
    <w:rsid w:val="00076603"/>
    <w:rsid w:val="000B7550"/>
    <w:rsid w:val="00106122"/>
    <w:rsid w:val="00123A5A"/>
    <w:rsid w:val="00125ED5"/>
    <w:rsid w:val="001668A7"/>
    <w:rsid w:val="00176486"/>
    <w:rsid w:val="00176D17"/>
    <w:rsid w:val="001823F6"/>
    <w:rsid w:val="00184F2C"/>
    <w:rsid w:val="001A1298"/>
    <w:rsid w:val="001C0212"/>
    <w:rsid w:val="001D2E68"/>
    <w:rsid w:val="001D4A51"/>
    <w:rsid w:val="001D7F4B"/>
    <w:rsid w:val="001F15F6"/>
    <w:rsid w:val="001F3213"/>
    <w:rsid w:val="001F4F97"/>
    <w:rsid w:val="001F5C7F"/>
    <w:rsid w:val="001F71AA"/>
    <w:rsid w:val="00214C53"/>
    <w:rsid w:val="0022580D"/>
    <w:rsid w:val="00252ADC"/>
    <w:rsid w:val="00273F10"/>
    <w:rsid w:val="00274129"/>
    <w:rsid w:val="00281236"/>
    <w:rsid w:val="00291620"/>
    <w:rsid w:val="002967C6"/>
    <w:rsid w:val="002A1A1D"/>
    <w:rsid w:val="002C509B"/>
    <w:rsid w:val="002D1DD6"/>
    <w:rsid w:val="002E034F"/>
    <w:rsid w:val="002E1E2F"/>
    <w:rsid w:val="002E5268"/>
    <w:rsid w:val="002F41F3"/>
    <w:rsid w:val="002F42F8"/>
    <w:rsid w:val="003010B8"/>
    <w:rsid w:val="00303CC0"/>
    <w:rsid w:val="00320759"/>
    <w:rsid w:val="003317B8"/>
    <w:rsid w:val="0033775E"/>
    <w:rsid w:val="003561D6"/>
    <w:rsid w:val="0036188D"/>
    <w:rsid w:val="0036253F"/>
    <w:rsid w:val="00366FD9"/>
    <w:rsid w:val="0037659D"/>
    <w:rsid w:val="00380598"/>
    <w:rsid w:val="00386EBA"/>
    <w:rsid w:val="003B5C7D"/>
    <w:rsid w:val="003C6F8D"/>
    <w:rsid w:val="004062FF"/>
    <w:rsid w:val="0041561B"/>
    <w:rsid w:val="0041684F"/>
    <w:rsid w:val="00430F2B"/>
    <w:rsid w:val="00454A55"/>
    <w:rsid w:val="004A4A2A"/>
    <w:rsid w:val="004A5B11"/>
    <w:rsid w:val="004B2381"/>
    <w:rsid w:val="004F010B"/>
    <w:rsid w:val="004F0545"/>
    <w:rsid w:val="00514432"/>
    <w:rsid w:val="005175DF"/>
    <w:rsid w:val="00524080"/>
    <w:rsid w:val="0052763A"/>
    <w:rsid w:val="00527A65"/>
    <w:rsid w:val="00534225"/>
    <w:rsid w:val="0055477A"/>
    <w:rsid w:val="005863A6"/>
    <w:rsid w:val="00593A14"/>
    <w:rsid w:val="005A5C2A"/>
    <w:rsid w:val="005C0FA1"/>
    <w:rsid w:val="005C4A46"/>
    <w:rsid w:val="005D43C6"/>
    <w:rsid w:val="005E7E81"/>
    <w:rsid w:val="00601777"/>
    <w:rsid w:val="00606B0B"/>
    <w:rsid w:val="0062530A"/>
    <w:rsid w:val="0064182D"/>
    <w:rsid w:val="00672E00"/>
    <w:rsid w:val="00683B65"/>
    <w:rsid w:val="006851E4"/>
    <w:rsid w:val="00692C13"/>
    <w:rsid w:val="00693A40"/>
    <w:rsid w:val="006A6732"/>
    <w:rsid w:val="006B78F1"/>
    <w:rsid w:val="006D3204"/>
    <w:rsid w:val="006D3364"/>
    <w:rsid w:val="006E27F7"/>
    <w:rsid w:val="0070514E"/>
    <w:rsid w:val="007100BD"/>
    <w:rsid w:val="00713B28"/>
    <w:rsid w:val="00717DB4"/>
    <w:rsid w:val="0073491D"/>
    <w:rsid w:val="007365F8"/>
    <w:rsid w:val="00740184"/>
    <w:rsid w:val="00766645"/>
    <w:rsid w:val="00767D31"/>
    <w:rsid w:val="00787BB3"/>
    <w:rsid w:val="007962DD"/>
    <w:rsid w:val="007B1A21"/>
    <w:rsid w:val="007C00F5"/>
    <w:rsid w:val="007D5A27"/>
    <w:rsid w:val="007F03C0"/>
    <w:rsid w:val="008072FA"/>
    <w:rsid w:val="008102F9"/>
    <w:rsid w:val="0081446C"/>
    <w:rsid w:val="00820CEB"/>
    <w:rsid w:val="008349E2"/>
    <w:rsid w:val="00840A71"/>
    <w:rsid w:val="00852CFD"/>
    <w:rsid w:val="00856186"/>
    <w:rsid w:val="00861DA3"/>
    <w:rsid w:val="00875F58"/>
    <w:rsid w:val="00881F43"/>
    <w:rsid w:val="008A0A84"/>
    <w:rsid w:val="008A3D86"/>
    <w:rsid w:val="008A62A1"/>
    <w:rsid w:val="008B03E0"/>
    <w:rsid w:val="008C7C6A"/>
    <w:rsid w:val="008D05D5"/>
    <w:rsid w:val="008E267A"/>
    <w:rsid w:val="00942471"/>
    <w:rsid w:val="00942FCE"/>
    <w:rsid w:val="00946674"/>
    <w:rsid w:val="00960A0A"/>
    <w:rsid w:val="009849C5"/>
    <w:rsid w:val="00985CB0"/>
    <w:rsid w:val="009A5427"/>
    <w:rsid w:val="009A597B"/>
    <w:rsid w:val="009B6F08"/>
    <w:rsid w:val="009D3153"/>
    <w:rsid w:val="009E4C96"/>
    <w:rsid w:val="009F292F"/>
    <w:rsid w:val="00A0511F"/>
    <w:rsid w:val="00A22AF6"/>
    <w:rsid w:val="00A33474"/>
    <w:rsid w:val="00A54B6A"/>
    <w:rsid w:val="00A608B7"/>
    <w:rsid w:val="00A6552F"/>
    <w:rsid w:val="00A77478"/>
    <w:rsid w:val="00A83AA4"/>
    <w:rsid w:val="00AB2722"/>
    <w:rsid w:val="00AB2FCE"/>
    <w:rsid w:val="00AE40B5"/>
    <w:rsid w:val="00B018D3"/>
    <w:rsid w:val="00B13D10"/>
    <w:rsid w:val="00B2305E"/>
    <w:rsid w:val="00B31002"/>
    <w:rsid w:val="00B43CEB"/>
    <w:rsid w:val="00B66131"/>
    <w:rsid w:val="00B80859"/>
    <w:rsid w:val="00B83A61"/>
    <w:rsid w:val="00B93F3E"/>
    <w:rsid w:val="00BB307D"/>
    <w:rsid w:val="00BD4F26"/>
    <w:rsid w:val="00C134D7"/>
    <w:rsid w:val="00C15169"/>
    <w:rsid w:val="00C5481F"/>
    <w:rsid w:val="00C876F7"/>
    <w:rsid w:val="00CA67AD"/>
    <w:rsid w:val="00CA6925"/>
    <w:rsid w:val="00CA78BB"/>
    <w:rsid w:val="00CB7997"/>
    <w:rsid w:val="00CC442F"/>
    <w:rsid w:val="00CC763A"/>
    <w:rsid w:val="00CE386A"/>
    <w:rsid w:val="00CF40CB"/>
    <w:rsid w:val="00D0009E"/>
    <w:rsid w:val="00D07996"/>
    <w:rsid w:val="00D21F40"/>
    <w:rsid w:val="00D6125A"/>
    <w:rsid w:val="00D66CAB"/>
    <w:rsid w:val="00D93127"/>
    <w:rsid w:val="00DA565C"/>
    <w:rsid w:val="00DC0557"/>
    <w:rsid w:val="00DC2A1D"/>
    <w:rsid w:val="00DD1DD7"/>
    <w:rsid w:val="00DD79CB"/>
    <w:rsid w:val="00E06317"/>
    <w:rsid w:val="00E17569"/>
    <w:rsid w:val="00E215B6"/>
    <w:rsid w:val="00E46028"/>
    <w:rsid w:val="00E55462"/>
    <w:rsid w:val="00E66161"/>
    <w:rsid w:val="00EC35BE"/>
    <w:rsid w:val="00EC5A2C"/>
    <w:rsid w:val="00ED7927"/>
    <w:rsid w:val="00EE19C4"/>
    <w:rsid w:val="00F062A0"/>
    <w:rsid w:val="00FB03A7"/>
    <w:rsid w:val="00FF16A0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D74962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E17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3586-9C40-4C4C-BFC0-AAF75685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állai-Nyári Éva</cp:lastModifiedBy>
  <cp:revision>3</cp:revision>
  <cp:lastPrinted>2020-06-16T09:12:00Z</cp:lastPrinted>
  <dcterms:created xsi:type="dcterms:W3CDTF">2025-12-10T12:14:00Z</dcterms:created>
  <dcterms:modified xsi:type="dcterms:W3CDTF">2025-12-10T12:22:00Z</dcterms:modified>
</cp:coreProperties>
</file>